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76E8C" w14:textId="5760C2C5" w:rsidR="00F53CD4" w:rsidRDefault="00F53CD4" w:rsidP="00F53CD4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bookmarkStart w:id="0" w:name="_GoBack"/>
      <w:bookmarkEnd w:id="0"/>
    </w:p>
    <w:p w14:paraId="4AE1E78C" w14:textId="77777777" w:rsidR="00F53CD4" w:rsidRPr="00D44EA3" w:rsidRDefault="00F53CD4" w:rsidP="00F53CD4">
      <w:pPr>
        <w:pStyle w:val="Header"/>
        <w:tabs>
          <w:tab w:val="left" w:pos="4950"/>
        </w:tabs>
        <w:jc w:val="center"/>
        <w:rPr>
          <w:rFonts w:ascii="A_Bismillah F" w:hAnsi="A_Bismillah F" w:cs="Faruma"/>
          <w:noProof/>
          <w:sz w:val="36"/>
          <w:szCs w:val="36"/>
        </w:rPr>
      </w:pPr>
      <w:r w:rsidRPr="00D44EA3">
        <w:rPr>
          <w:rFonts w:ascii="A_Bismillah F" w:hAnsi="A_Bismillah F" w:cs="Faruma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32DCA" wp14:editId="1200632C">
                <wp:simplePos x="0" y="0"/>
                <wp:positionH relativeFrom="column">
                  <wp:posOffset>4743450</wp:posOffset>
                </wp:positionH>
                <wp:positionV relativeFrom="paragraph">
                  <wp:posOffset>826770</wp:posOffset>
                </wp:positionV>
                <wp:extent cx="1495425" cy="3524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BBF51" w14:textId="77777777" w:rsidR="00B123B0" w:rsidRPr="0010389B" w:rsidRDefault="00B123B0" w:rsidP="00F53CD4">
                            <w:pPr>
                              <w:bidi/>
                              <w:rPr>
                                <w:rFonts w:ascii="Faruma" w:hAnsi="Faruma" w:cs="Faruma"/>
                                <w:color w:val="808080" w:themeColor="background1" w:themeShade="80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އިދާރާގެ ނަނ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2DCA" id="Text Box 8" o:spid="_x0000_s1029" type="#_x0000_t202" style="position:absolute;left:0;text-align:left;margin-left:373.5pt;margin-top:65.1pt;width:117.7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" fillcolor="white [3201]" stroked="f" strokeweight=".5pt">
                <v:textbox>
                  <w:txbxContent>
                    <w:p w14:paraId="396BBF51" w14:textId="77777777" w:rsidR="00B123B0" w:rsidRPr="0010389B" w:rsidRDefault="00B123B0" w:rsidP="00F53CD4">
                      <w:pPr>
                        <w:bidi/>
                        <w:rPr>
                          <w:rFonts w:ascii="Faruma" w:hAnsi="Faruma" w:cs="Faruma"/>
                          <w:color w:val="808080" w:themeColor="background1" w:themeShade="80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dv-MV"/>
                        </w:rPr>
                        <w:t>(އިދާރާގެ ނަން)</w:t>
                      </w:r>
                    </w:p>
                  </w:txbxContent>
                </v:textbox>
              </v:shape>
            </w:pict>
          </mc:Fallback>
        </mc:AlternateContent>
      </w:r>
      <w:r w:rsidRPr="00D44EA3">
        <w:rPr>
          <w:rFonts w:ascii="A_Bismillah F" w:hAnsi="A_Bismillah F" w:cs="Faruma"/>
          <w:noProof/>
          <w:sz w:val="44"/>
          <w:szCs w:val="44"/>
        </w:rPr>
        <w:t>c</w:t>
      </w:r>
    </w:p>
    <w:p w14:paraId="577CCAC9" w14:textId="77777777" w:rsidR="00F53CD4" w:rsidRDefault="00F53CD4" w:rsidP="00F53CD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>
        <w:rPr>
          <w:rFonts w:ascii="Faruma" w:hAnsi="Faruma" w:cs="Faruma"/>
          <w:noProof/>
          <w:sz w:val="48"/>
          <w:szCs w:val="48"/>
          <w:rtl/>
        </w:rPr>
        <w:drawing>
          <wp:anchor distT="0" distB="0" distL="114300" distR="114300" simplePos="0" relativeHeight="251680768" behindDoc="0" locked="0" layoutInCell="1" allowOverlap="1" wp14:anchorId="33E938B8" wp14:editId="0AD73DBD">
            <wp:simplePos x="0" y="0"/>
            <wp:positionH relativeFrom="column">
              <wp:posOffset>3066941</wp:posOffset>
            </wp:positionH>
            <wp:positionV relativeFrom="paragraph">
              <wp:posOffset>88265</wp:posOffset>
            </wp:positionV>
            <wp:extent cx="532130" cy="531495"/>
            <wp:effectExtent l="0" t="0" r="127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C748F" w14:textId="77777777" w:rsidR="00F53CD4" w:rsidRDefault="00F53CD4" w:rsidP="00F53CD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</w:p>
    <w:p w14:paraId="66906F3C" w14:textId="77777777" w:rsidR="00F53CD4" w:rsidRDefault="00F53CD4" w:rsidP="00F53CD4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25313BD" wp14:editId="3828FD8C">
                <wp:simplePos x="0" y="0"/>
                <wp:positionH relativeFrom="column">
                  <wp:posOffset>-87952</wp:posOffset>
                </wp:positionH>
                <wp:positionV relativeFrom="paragraph">
                  <wp:posOffset>154940</wp:posOffset>
                </wp:positionV>
                <wp:extent cx="6943725" cy="0"/>
                <wp:effectExtent l="0" t="0" r="9525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60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95pt;margin-top:12.2pt;width:546.7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g6IwIAAEU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"/>
            </w:pict>
          </mc:Fallback>
        </mc:AlternateContent>
      </w:r>
    </w:p>
    <w:p w14:paraId="4E08301B" w14:textId="77777777" w:rsidR="00F53CD4" w:rsidRDefault="00F53CD4" w:rsidP="00F53CD4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p w14:paraId="2B2A5773" w14:textId="77777777" w:rsidR="00F53CD4" w:rsidRPr="0010389B" w:rsidRDefault="00F53CD4" w:rsidP="00F53CD4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2126"/>
        <w:gridCol w:w="3402"/>
        <w:gridCol w:w="1842"/>
      </w:tblGrid>
      <w:tr w:rsidR="00F53CD4" w:rsidRPr="0010389B" w14:paraId="10DD6D84" w14:textId="77777777" w:rsidTr="007E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98FE0" w14:textId="77777777" w:rsidR="00F53CD4" w:rsidRPr="0010389B" w:rsidRDefault="00F53CD4" w:rsidP="007E0794">
            <w:pPr>
              <w:jc w:val="right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2693" w:type="dxa"/>
            <w:gridSpan w:val="2"/>
          </w:tcPr>
          <w:p w14:paraId="76C14795" w14:textId="73D43B30" w:rsidR="00F53CD4" w:rsidRPr="0010389B" w:rsidRDefault="004B7781" w:rsidP="007E07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  <w:r w:rsidRPr="0010389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.ރ.އ.ކ ނަންބަރު:</w:t>
            </w:r>
          </w:p>
        </w:tc>
        <w:tc>
          <w:tcPr>
            <w:tcW w:w="3402" w:type="dxa"/>
          </w:tcPr>
          <w:p w14:paraId="6FE41CB5" w14:textId="77777777" w:rsidR="00F53CD4" w:rsidRPr="0010389B" w:rsidRDefault="00F53CD4" w:rsidP="007E07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1842" w:type="dxa"/>
          </w:tcPr>
          <w:p w14:paraId="1D2E3614" w14:textId="77777777" w:rsidR="00F53CD4" w:rsidRPr="0010389B" w:rsidRDefault="00F53CD4" w:rsidP="007E07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  <w:r w:rsidRPr="0010389B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F53CD4" w:rsidRPr="0010389B" w14:paraId="3A13990D" w14:textId="77777777" w:rsidTr="007E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19BF2909" w14:textId="77777777" w:rsidR="00F53CD4" w:rsidRPr="0010389B" w:rsidRDefault="00F53CD4" w:rsidP="007E0794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55960E11" w14:textId="12D581A0" w:rsidR="00F53CD4" w:rsidRPr="0010389B" w:rsidRDefault="00704DEF" w:rsidP="007E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ު:</w:t>
            </w:r>
          </w:p>
        </w:tc>
        <w:tc>
          <w:tcPr>
            <w:tcW w:w="3402" w:type="dxa"/>
          </w:tcPr>
          <w:p w14:paraId="78A68D2C" w14:textId="77777777" w:rsidR="00F53CD4" w:rsidRPr="0010389B" w:rsidRDefault="00F53CD4" w:rsidP="007E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42" w:type="dxa"/>
          </w:tcPr>
          <w:p w14:paraId="2882B983" w14:textId="77777777" w:rsidR="00F53CD4" w:rsidRPr="0010389B" w:rsidRDefault="00F53CD4" w:rsidP="007E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0389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</w:tbl>
    <w:p w14:paraId="26F472F3" w14:textId="77777777" w:rsidR="00F53CD4" w:rsidRPr="0010389B" w:rsidRDefault="00F53CD4" w:rsidP="00F53CD4">
      <w:pPr>
        <w:jc w:val="right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7"/>
        <w:gridCol w:w="1508"/>
        <w:gridCol w:w="1260"/>
        <w:gridCol w:w="1260"/>
        <w:gridCol w:w="2109"/>
      </w:tblGrid>
      <w:tr w:rsidR="004B7781" w14:paraId="4B5D37DB" w14:textId="77777777" w:rsidTr="004B7781">
        <w:trPr>
          <w:trHeight w:val="786"/>
        </w:trPr>
        <w:tc>
          <w:tcPr>
            <w:tcW w:w="3347" w:type="dxa"/>
            <w:vAlign w:val="center"/>
          </w:tcPr>
          <w:p w14:paraId="5FB0CAC4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1C5FAC5B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/ވަކިވި ތާރީޚު</w:t>
            </w:r>
          </w:p>
        </w:tc>
        <w:tc>
          <w:tcPr>
            <w:tcW w:w="1260" w:type="dxa"/>
            <w:vAlign w:val="center"/>
          </w:tcPr>
          <w:p w14:paraId="1D63DFCD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1B8D6C8E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2049D42B" w14:textId="3C8F7E5F" w:rsidR="004B7781" w:rsidRPr="004B7781" w:rsidRDefault="00A61ACD" w:rsidP="004B7781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ޢޫލިއްޔަތުގެ</w:t>
            </w:r>
            <w:r w:rsidR="004B7781"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4B7781" w14:paraId="36453A1E" w14:textId="77777777" w:rsidTr="004B7781">
        <w:tc>
          <w:tcPr>
            <w:tcW w:w="3347" w:type="dxa"/>
          </w:tcPr>
          <w:p w14:paraId="5234BC47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4C27C2F7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2C6F4909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4451A6CD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0B78D9B9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B7781" w14:paraId="30F63CA1" w14:textId="77777777" w:rsidTr="004B7781">
        <w:tc>
          <w:tcPr>
            <w:tcW w:w="3347" w:type="dxa"/>
          </w:tcPr>
          <w:p w14:paraId="18D35550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7E7C8B51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0AF9978B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24375F61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B52C255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B7781" w14:paraId="2534B1AD" w14:textId="77777777" w:rsidTr="004B7781">
        <w:tc>
          <w:tcPr>
            <w:tcW w:w="3347" w:type="dxa"/>
          </w:tcPr>
          <w:p w14:paraId="7180A8CE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6FD8C924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6AA94FE7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7C6B4B6C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3B396DC3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2FD2C82F" w14:textId="77777777" w:rsidR="004B7781" w:rsidRDefault="004B7781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40FC05CA" w14:textId="3C62A7F9" w:rsidR="00F53CD4" w:rsidRPr="009A6906" w:rsidRDefault="00F53CD4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ޙިޖުރީ ތާރީޚު)</w:t>
      </w:r>
    </w:p>
    <w:p w14:paraId="1F76FFBC" w14:textId="77777777" w:rsidR="00F53CD4" w:rsidRDefault="00F53CD4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ީލާދީ ތާރީޚު)</w:t>
      </w:r>
    </w:p>
    <w:p w14:paraId="333D919C" w14:textId="77777777" w:rsidR="00F53CD4" w:rsidRPr="009A6906" w:rsidRDefault="00F53CD4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5C07DDFE" w14:textId="77777777" w:rsidR="00F53CD4" w:rsidRPr="009A6906" w:rsidRDefault="00F53CD4" w:rsidP="00F53CD4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34DC4EB0" w14:textId="77777777" w:rsidR="00F53CD4" w:rsidRPr="009A6906" w:rsidRDefault="00F53CD4" w:rsidP="00F53CD4">
      <w:pPr>
        <w:tabs>
          <w:tab w:val="center" w:pos="7659"/>
        </w:tabs>
        <w:bidi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02C3819E" w14:textId="77777777" w:rsidR="00F53CD4" w:rsidRPr="009A6906" w:rsidRDefault="00F53CD4" w:rsidP="00F53CD4">
      <w:pPr>
        <w:tabs>
          <w:tab w:val="center" w:pos="7659"/>
        </w:tabs>
        <w:bidi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21504F69" w14:textId="77777777" w:rsidR="00F53CD4" w:rsidRDefault="00F53CD4" w:rsidP="00F53CD4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p w14:paraId="77FB8B2D" w14:textId="4C4019C5" w:rsidR="00F53CD4" w:rsidRDefault="00F53CD4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sectPr w:rsidR="00F53CD4" w:rsidSect="00A61ACD">
      <w:pgSz w:w="11909" w:h="16834" w:code="9"/>
      <w:pgMar w:top="851" w:right="720" w:bottom="1135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4148" w14:textId="77777777" w:rsidR="00797D0B" w:rsidRDefault="00797D0B" w:rsidP="0060707C">
      <w:pPr>
        <w:spacing w:after="0" w:line="240" w:lineRule="auto"/>
      </w:pPr>
      <w:r>
        <w:separator/>
      </w:r>
    </w:p>
  </w:endnote>
  <w:endnote w:type="continuationSeparator" w:id="0">
    <w:p w14:paraId="27356FCC" w14:textId="77777777" w:rsidR="00797D0B" w:rsidRDefault="00797D0B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AA38" w14:textId="77777777" w:rsidR="00797D0B" w:rsidRDefault="00797D0B" w:rsidP="0060707C">
      <w:pPr>
        <w:spacing w:after="0" w:line="240" w:lineRule="auto"/>
      </w:pPr>
      <w:r>
        <w:separator/>
      </w:r>
    </w:p>
  </w:footnote>
  <w:footnote w:type="continuationSeparator" w:id="0">
    <w:p w14:paraId="30414694" w14:textId="77777777" w:rsidR="00797D0B" w:rsidRDefault="00797D0B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37E3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97D0B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1ACD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1712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B610-85E7-454B-AF9B-729B529E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cp:lastPrinted>2020-11-08T06:53:00Z</cp:lastPrinted>
  <dcterms:created xsi:type="dcterms:W3CDTF">2020-11-08T11:10:00Z</dcterms:created>
  <dcterms:modified xsi:type="dcterms:W3CDTF">2020-11-08T11:10:00Z</dcterms:modified>
</cp:coreProperties>
</file>